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D3" w:rsidRPr="007D70D3" w:rsidRDefault="007D70D3" w:rsidP="007D70D3">
      <w:pPr>
        <w:spacing w:after="0" w:line="240" w:lineRule="auto"/>
        <w:ind w:right="-716"/>
        <w:jc w:val="center"/>
        <w:rPr>
          <w:rFonts w:ascii="Century Gothic" w:eastAsia="Times New Roman" w:hAnsi="Century Gothic" w:cs="Times New Roman"/>
          <w:sz w:val="16"/>
          <w:szCs w:val="16"/>
        </w:rPr>
      </w:pPr>
    </w:p>
    <w:tbl>
      <w:tblPr>
        <w:tblW w:w="1447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080"/>
        <w:gridCol w:w="3279"/>
        <w:gridCol w:w="1682"/>
      </w:tblGrid>
      <w:tr w:rsidR="007D70D3" w:rsidRPr="007D70D3" w:rsidTr="00EC37ED">
        <w:trPr>
          <w:trHeight w:val="221"/>
        </w:trPr>
        <w:tc>
          <w:tcPr>
            <w:tcW w:w="1429" w:type="dxa"/>
            <w:shd w:val="clear" w:color="auto" w:fill="BFBFBF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Category</w:t>
            </w:r>
          </w:p>
        </w:tc>
        <w:tc>
          <w:tcPr>
            <w:tcW w:w="8080" w:type="dxa"/>
            <w:shd w:val="clear" w:color="auto" w:fill="BFBFBF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Essential</w:t>
            </w:r>
          </w:p>
        </w:tc>
        <w:tc>
          <w:tcPr>
            <w:tcW w:w="3279" w:type="dxa"/>
            <w:shd w:val="clear" w:color="auto" w:fill="BFBFBF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Desirable</w:t>
            </w:r>
          </w:p>
        </w:tc>
        <w:tc>
          <w:tcPr>
            <w:tcW w:w="1682" w:type="dxa"/>
            <w:shd w:val="clear" w:color="auto" w:fill="BFBFBF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Evidence</w:t>
            </w:r>
          </w:p>
        </w:tc>
      </w:tr>
      <w:tr w:rsidR="007D70D3" w:rsidRPr="007D70D3" w:rsidTr="00EC37ED">
        <w:trPr>
          <w:trHeight w:val="694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Application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 xml:space="preserve">Completed application form 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Fully supported references</w:t>
            </w: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Reference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Letter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D70D3" w:rsidRPr="007D70D3" w:rsidTr="00EC37ED">
        <w:trPr>
          <w:trHeight w:val="233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Qualifications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" w:eastAsiaTheme="majorEastAsia" w:hAnsi="Arial" w:cs="Arial"/>
                <w:bCs/>
                <w:sz w:val="16"/>
                <w:szCs w:val="16"/>
              </w:rPr>
            </w:pPr>
            <w:r w:rsidRPr="007D70D3">
              <w:rPr>
                <w:rFonts w:ascii="Arial" w:eastAsiaTheme="majorEastAsia" w:hAnsi="Arial" w:cs="Arial"/>
                <w:bCs/>
                <w:sz w:val="16"/>
                <w:szCs w:val="16"/>
              </w:rPr>
              <w:t xml:space="preserve">A good general standard of education 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Recent First Aid training</w:t>
            </w:r>
          </w:p>
          <w:p w:rsid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Qualification in play work or childcare</w:t>
            </w:r>
          </w:p>
          <w:p w:rsidR="00B67284" w:rsidRPr="007D70D3" w:rsidRDefault="00B67284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upervision of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staff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App form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Certificates</w:t>
            </w:r>
          </w:p>
        </w:tc>
      </w:tr>
      <w:tr w:rsidR="007D70D3" w:rsidRPr="007D70D3" w:rsidTr="00EC37ED">
        <w:trPr>
          <w:trHeight w:val="714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2F4A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 xml:space="preserve">Experience of working with children in play / recreational settings </w:t>
            </w:r>
          </w:p>
          <w:p w:rsidR="007D70D3" w:rsidRPr="007D70D3" w:rsidRDefault="007D70D3" w:rsidP="007D70D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Application form/letter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Reference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Interview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D70D3" w:rsidRPr="007D70D3" w:rsidTr="00EC37ED">
        <w:trPr>
          <w:trHeight w:val="441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ofessional Development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bility to successfully complete first aid training as required.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Willingness to undertake further training as necessary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ttend additional training and staff briefings as required</w:t>
            </w: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Application Form</w:t>
            </w:r>
          </w:p>
        </w:tc>
      </w:tr>
      <w:tr w:rsidR="007D70D3" w:rsidRPr="007D70D3" w:rsidTr="00EC37ED">
        <w:trPr>
          <w:trHeight w:val="1718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Skills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bility to apply the direction and guidance of management concerning roles, responsibilities and operations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The ability to form good relationships and to work well with colleagues as part of a team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bility to actively support and facilitate children’s play in the playground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bility to cope with the physical demands of the post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bility to form supportive, responsive and positive relationships with children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Good communication skills</w:t>
            </w:r>
          </w:p>
          <w:p w:rsid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The ability to show commitment to the inclusion of all children and an understanding of and commitment to equality of opportunity</w:t>
            </w:r>
          </w:p>
          <w:p w:rsidR="00AA28EC" w:rsidRDefault="00AA28EC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ve a calm and caring attitude towards pupils</w:t>
            </w:r>
          </w:p>
          <w:p w:rsidR="00AA28EC" w:rsidRDefault="00AA28EC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ell organised</w:t>
            </w:r>
          </w:p>
          <w:p w:rsidR="007D70D3" w:rsidRPr="007D70D3" w:rsidRDefault="00AA28EC" w:rsidP="00AA28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 good role model</w:t>
            </w:r>
          </w:p>
        </w:tc>
        <w:tc>
          <w:tcPr>
            <w:tcW w:w="3279" w:type="dxa"/>
            <w:shd w:val="clear" w:color="auto" w:fill="auto"/>
          </w:tcPr>
          <w:p w:rsidR="007D70D3" w:rsidRPr="007D70D3" w:rsidRDefault="00AA28EC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 understanding of children with additional needs</w:t>
            </w: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Reference / Interview / App form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D70D3" w:rsidRPr="007D70D3" w:rsidTr="00EC37ED">
        <w:trPr>
          <w:trHeight w:val="742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Special Knowledge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n understanding of the welfare, social and emotional needs of children</w:t>
            </w:r>
          </w:p>
          <w:p w:rsidR="007D70D3" w:rsidRPr="007D70D3" w:rsidRDefault="007D70D3" w:rsidP="007D70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Have a good knowledge, understanding and commitment to play and the Play work Principles</w:t>
            </w:r>
          </w:p>
          <w:p w:rsidR="007D70D3" w:rsidRPr="007D70D3" w:rsidRDefault="007D70D3" w:rsidP="007D70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pply the strategies of Conflict Resolution in relation to children’s behaviour</w:t>
            </w:r>
          </w:p>
          <w:p w:rsidR="007D70D3" w:rsidRPr="007D70D3" w:rsidRDefault="007D70D3" w:rsidP="007D70D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Interview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Reference</w:t>
            </w:r>
          </w:p>
        </w:tc>
      </w:tr>
      <w:tr w:rsidR="007D70D3" w:rsidRPr="007D70D3" w:rsidTr="00EC37ED">
        <w:trPr>
          <w:trHeight w:val="39"/>
        </w:trPr>
        <w:tc>
          <w:tcPr>
            <w:tcW w:w="1429" w:type="dxa"/>
            <w:shd w:val="clear" w:color="auto" w:fill="auto"/>
            <w:vAlign w:val="center"/>
          </w:tcPr>
          <w:p w:rsidR="007D70D3" w:rsidRPr="007D70D3" w:rsidRDefault="007D70D3" w:rsidP="007D70D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ersonal attributes</w:t>
            </w:r>
          </w:p>
        </w:tc>
        <w:tc>
          <w:tcPr>
            <w:tcW w:w="8080" w:type="dxa"/>
            <w:shd w:val="clear" w:color="auto" w:fill="auto"/>
          </w:tcPr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Sensitivity whilst working with others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A sense of humour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Punctual, reliable and honest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ositive and respectful attitude towards others</w:t>
            </w:r>
          </w:p>
          <w:p w:rsidR="007D70D3" w:rsidRPr="007D70D3" w:rsidRDefault="007D70D3" w:rsidP="007D70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D70D3">
              <w:rPr>
                <w:rFonts w:ascii="Arial" w:eastAsia="Times New Roman" w:hAnsi="Arial" w:cs="Arial"/>
                <w:sz w:val="16"/>
                <w:szCs w:val="16"/>
              </w:rPr>
              <w:t>Positive attitude towards development</w:t>
            </w:r>
            <w:r w:rsidR="00AA28EC">
              <w:rPr>
                <w:rFonts w:ascii="Arial" w:eastAsia="Times New Roman" w:hAnsi="Arial" w:cs="Arial"/>
                <w:sz w:val="16"/>
                <w:szCs w:val="16"/>
              </w:rPr>
              <w:t xml:space="preserve"> and change</w:t>
            </w:r>
          </w:p>
          <w:p w:rsidR="007D70D3" w:rsidRPr="007D70D3" w:rsidRDefault="007D70D3" w:rsidP="007D70D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D70D3" w:rsidRPr="007D70D3" w:rsidRDefault="007D70D3" w:rsidP="007D70D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79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Application</w:t>
            </w:r>
          </w:p>
          <w:p w:rsidR="007D70D3" w:rsidRPr="007D70D3" w:rsidRDefault="007D70D3" w:rsidP="007D70D3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7D70D3">
              <w:rPr>
                <w:rFonts w:ascii="Century Gothic" w:eastAsia="Times New Roman" w:hAnsi="Century Gothic" w:cs="Arial"/>
                <w:sz w:val="16"/>
                <w:szCs w:val="16"/>
              </w:rPr>
              <w:t>Interview / reference</w:t>
            </w:r>
          </w:p>
        </w:tc>
      </w:tr>
    </w:tbl>
    <w:p w:rsidR="007D70D3" w:rsidRPr="007D70D3" w:rsidRDefault="007D70D3" w:rsidP="007D70D3">
      <w:pPr>
        <w:spacing w:after="0" w:line="240" w:lineRule="auto"/>
        <w:rPr>
          <w:rFonts w:ascii="Century Gothic" w:eastAsia="Times New Roman" w:hAnsi="Century Gothic" w:cs="Times New Roman"/>
          <w:i/>
          <w:sz w:val="16"/>
          <w:szCs w:val="16"/>
        </w:rPr>
      </w:pPr>
      <w:r w:rsidRPr="007D70D3">
        <w:rPr>
          <w:rFonts w:ascii="Century Gothic" w:eastAsia="Times New Roman" w:hAnsi="Century Gothic" w:cs="Times New Roman"/>
          <w:i/>
          <w:sz w:val="16"/>
          <w:szCs w:val="16"/>
        </w:rPr>
        <w:t xml:space="preserve">Any relevant issues arising from references will be taken up at interview. </w:t>
      </w:r>
    </w:p>
    <w:p w:rsidR="0090243B" w:rsidRPr="00AB2D1C" w:rsidRDefault="007D70D3" w:rsidP="00AB2D1C">
      <w:pPr>
        <w:spacing w:after="0" w:line="240" w:lineRule="auto"/>
        <w:rPr>
          <w:rFonts w:ascii="Century Gothic" w:eastAsia="Times New Roman" w:hAnsi="Century Gothic" w:cs="Times New Roman"/>
          <w:i/>
          <w:sz w:val="16"/>
          <w:szCs w:val="16"/>
        </w:rPr>
      </w:pPr>
      <w:r w:rsidRPr="007D70D3">
        <w:rPr>
          <w:rFonts w:ascii="Century Gothic" w:eastAsia="Times New Roman" w:hAnsi="Century Gothic" w:cs="Times New Roman"/>
          <w:i/>
          <w:sz w:val="16"/>
          <w:szCs w:val="16"/>
        </w:rPr>
        <w:t>This school is committed to safeguarding and promoting the welfare of children and expects all staff and volunteers to share this commitment.</w:t>
      </w:r>
    </w:p>
    <w:sectPr w:rsidR="0090243B" w:rsidRPr="00AB2D1C" w:rsidSect="007D70D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F8" w:rsidRDefault="001076F8" w:rsidP="00AA28EC">
      <w:pPr>
        <w:spacing w:after="0" w:line="240" w:lineRule="auto"/>
      </w:pPr>
      <w:r>
        <w:separator/>
      </w:r>
    </w:p>
  </w:endnote>
  <w:endnote w:type="continuationSeparator" w:id="0">
    <w:p w:rsidR="001076F8" w:rsidRDefault="001076F8" w:rsidP="00A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F8" w:rsidRDefault="001076F8" w:rsidP="00AA28EC">
      <w:pPr>
        <w:spacing w:after="0" w:line="240" w:lineRule="auto"/>
      </w:pPr>
      <w:r>
        <w:separator/>
      </w:r>
    </w:p>
  </w:footnote>
  <w:footnote w:type="continuationSeparator" w:id="0">
    <w:p w:rsidR="001076F8" w:rsidRDefault="001076F8" w:rsidP="00A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C" w:rsidRDefault="001858BD" w:rsidP="002F4A6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D2776D">
          <wp:extent cx="1779905" cy="951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8EC" w:rsidRPr="00AA28EC" w:rsidRDefault="001858BD" w:rsidP="00AA28EC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Luncht</w:t>
    </w:r>
    <w:r w:rsidR="00AA28EC" w:rsidRPr="00AA28EC">
      <w:rPr>
        <w:rFonts w:ascii="Century Gothic" w:hAnsi="Century Gothic"/>
        <w:b/>
      </w:rPr>
      <w:t xml:space="preserve">ime </w:t>
    </w:r>
    <w:r w:rsidR="00B67284">
      <w:rPr>
        <w:rFonts w:ascii="Century Gothic" w:hAnsi="Century Gothic"/>
        <w:b/>
      </w:rPr>
      <w:t>Co-Ordinator</w:t>
    </w:r>
  </w:p>
  <w:p w:rsidR="00AA28EC" w:rsidRPr="00AA28EC" w:rsidRDefault="001858BD" w:rsidP="00AA28EC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038"/>
    <w:multiLevelType w:val="hybridMultilevel"/>
    <w:tmpl w:val="159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D3"/>
    <w:rsid w:val="001076F8"/>
    <w:rsid w:val="00160C8E"/>
    <w:rsid w:val="001858BD"/>
    <w:rsid w:val="002F4A67"/>
    <w:rsid w:val="004B693C"/>
    <w:rsid w:val="00557EDC"/>
    <w:rsid w:val="006A269C"/>
    <w:rsid w:val="007D70D3"/>
    <w:rsid w:val="00857217"/>
    <w:rsid w:val="0090243B"/>
    <w:rsid w:val="009B5277"/>
    <w:rsid w:val="00AA28EC"/>
    <w:rsid w:val="00AB2D1C"/>
    <w:rsid w:val="00AB63CA"/>
    <w:rsid w:val="00B67284"/>
    <w:rsid w:val="00CE0752"/>
    <w:rsid w:val="00D330E5"/>
    <w:rsid w:val="00D45AB4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B8295C"/>
  <w15:docId w15:val="{F824968F-3E0A-4CB7-8AC9-3E591E77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EC"/>
  </w:style>
  <w:style w:type="paragraph" w:styleId="Footer">
    <w:name w:val="footer"/>
    <w:basedOn w:val="Normal"/>
    <w:link w:val="FooterChar"/>
    <w:uiPriority w:val="99"/>
    <w:unhideWhenUsed/>
    <w:rsid w:val="00AA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DDCB-E7E3-43E7-BCC1-FC1D19A1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hittaker</dc:creator>
  <cp:lastModifiedBy>Val Dowson</cp:lastModifiedBy>
  <cp:revision>2</cp:revision>
  <dcterms:created xsi:type="dcterms:W3CDTF">2022-07-22T14:20:00Z</dcterms:created>
  <dcterms:modified xsi:type="dcterms:W3CDTF">2022-07-22T14:20:00Z</dcterms:modified>
</cp:coreProperties>
</file>